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984BC9" w14:paraId="1E77DB01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565A386" w14:textId="77777777" w:rsidR="00984BC9" w:rsidRDefault="00984BC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73F3243" w14:textId="77777777" w:rsidR="00984BC9" w:rsidRDefault="00984BC9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984BC9" w14:paraId="4BB38AF8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71984B6" w14:textId="77777777" w:rsidR="00984BC9" w:rsidRDefault="00984BC9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290521AB" w14:textId="77777777" w:rsidR="00984BC9" w:rsidRDefault="00984BC9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4E97829" w14:textId="77777777" w:rsidR="00984BC9" w:rsidRDefault="00984BC9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984BC9" w14:paraId="2598DD71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E73046" w14:textId="77777777" w:rsidR="00984BC9" w:rsidRDefault="00984BC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D33C1A6" w14:textId="72142611" w:rsidR="00984BC9" w:rsidRDefault="00984BC9" w:rsidP="009503EF">
            <w:pPr>
              <w:pStyle w:val="defaultStyle"/>
              <w:jc w:val="center"/>
            </w:pPr>
          </w:p>
        </w:tc>
      </w:tr>
      <w:tr w:rsidR="00786C84" w14:paraId="6C9561C5" w14:textId="77777777" w:rsidTr="00E125C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473ED3F" w14:textId="77777777" w:rsidR="00786C84" w:rsidRDefault="00786C84" w:rsidP="00786C84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E6188BE" w14:textId="2A15A84D" w:rsidR="00786C84" w:rsidRDefault="00786C84" w:rsidP="00786C84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EC7A86F" w14:textId="70C5E79D" w:rsidR="00786C84" w:rsidRDefault="00786C84" w:rsidP="00786C84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984BC9" w14:paraId="04B65E8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9D4AC4A" w14:textId="77777777" w:rsidR="00984BC9" w:rsidRDefault="00984BC9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EE2781D" w14:textId="77777777" w:rsidR="00984BC9" w:rsidRDefault="00984BC9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26B339" w14:textId="77777777" w:rsidR="00984BC9" w:rsidRDefault="00984BC9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984BC9" w14:paraId="6848320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3548208" w14:textId="77777777" w:rsidR="00984BC9" w:rsidRDefault="00984BC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C0D60D2" w14:textId="77777777" w:rsidR="00984BC9" w:rsidRDefault="00984BC9" w:rsidP="009503EF">
            <w:pPr>
              <w:pStyle w:val="defaultStyle"/>
            </w:pPr>
          </w:p>
        </w:tc>
      </w:tr>
      <w:tr w:rsidR="00984BC9" w14:paraId="356FAB4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4B50DCA" w14:textId="77777777" w:rsidR="00984BC9" w:rsidRDefault="00984BC9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0DEDBE5" w14:textId="77777777" w:rsidR="00984BC9" w:rsidRDefault="00984BC9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0A6AE0B" w14:textId="77777777" w:rsidR="00984BC9" w:rsidRDefault="00984BC9" w:rsidP="009503EF"/>
        </w:tc>
      </w:tr>
    </w:tbl>
    <w:p w14:paraId="1447905A" w14:textId="77777777" w:rsidR="00715D90" w:rsidRDefault="003B5A1F" w:rsidP="00715D90">
      <w:pPr>
        <w:pStyle w:val="Heading1KD"/>
      </w:pPr>
      <w:r>
        <w:t xml:space="preserve">Должностная инструкция учителя родного языка и литературы </w:t>
      </w:r>
    </w:p>
    <w:p w14:paraId="001AD8AC" w14:textId="7AB5E99C" w:rsidR="00715D90" w:rsidRDefault="00715D90" w:rsidP="00167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530BEDA3" w14:textId="0C82DCF4" w:rsidR="008F37B2" w:rsidRDefault="003B5A1F" w:rsidP="0016721C">
      <w:pPr>
        <w:pStyle w:val="Heading1KD"/>
        <w:jc w:val="left"/>
      </w:pPr>
      <w:r>
        <w:t>1. Общие положения</w:t>
      </w:r>
    </w:p>
    <w:p w14:paraId="0BA85E2F" w14:textId="737141C1" w:rsidR="008F37B2" w:rsidRDefault="003B5A1F" w:rsidP="00833A0E">
      <w:pPr>
        <w:pStyle w:val="defaultStyle"/>
        <w:numPr>
          <w:ilvl w:val="0"/>
          <w:numId w:val="10"/>
        </w:numPr>
      </w:pPr>
      <w:r>
        <w:t>Должность учителя родного языка и литературы (далее – учитель) относится к категории педагогических работников.</w:t>
      </w:r>
      <w:r w:rsidR="00833A0E" w:rsidRPr="00833A0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984BC9" w:rsidRPr="00B53698">
        <w:t>на основании ФЗ №273 от 29.12.2012г «Об образовании в Российской Федерации»</w:t>
      </w:r>
      <w:r w:rsidR="00984BC9">
        <w:t xml:space="preserve"> (с изменениями и дополнениями)</w:t>
      </w:r>
      <w:r w:rsidR="00984BC9" w:rsidRPr="00B53698">
        <w:t xml:space="preserve">; с учетом требований ФГОС основного общего образования, утвержденного Приказом </w:t>
      </w:r>
      <w:r w:rsidR="00984BC9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984BC9" w:rsidRPr="00B53698">
        <w:t xml:space="preserve">; </w:t>
      </w:r>
      <w:r w:rsidR="0098514D" w:rsidRPr="00B53698">
        <w:t xml:space="preserve">с учетом требований ФГОС </w:t>
      </w:r>
      <w:r w:rsidR="0098514D">
        <w:t>начального</w:t>
      </w:r>
      <w:r w:rsidR="0098514D" w:rsidRPr="00B53698">
        <w:t xml:space="preserve"> общего образования, утвержденного Приказом </w:t>
      </w:r>
      <w:r w:rsidR="0098514D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98514D" w:rsidRPr="00B53698">
        <w:t xml:space="preserve">; </w:t>
      </w:r>
      <w:r w:rsidR="00833A0E" w:rsidRPr="00833A0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5531EDFD" w14:textId="77777777" w:rsidR="008F37B2" w:rsidRDefault="003B5A1F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7783F699" w14:textId="77777777" w:rsidR="008F37B2" w:rsidRDefault="003B5A1F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1C9836CF" w14:textId="77777777" w:rsidR="008F37B2" w:rsidRDefault="003B5A1F">
      <w:pPr>
        <w:pStyle w:val="defaultStyle"/>
      </w:pPr>
      <w:r>
        <w:lastRenderedPageBreak/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167B53FB" w14:textId="77777777" w:rsidR="008F37B2" w:rsidRDefault="003B5A1F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1451812E" w14:textId="77777777" w:rsidR="008F37B2" w:rsidRDefault="003B5A1F">
      <w:pPr>
        <w:pStyle w:val="defaultStyle"/>
      </w:pPr>
      <w:r>
        <w:t>– признанное недееспособным в установленном законом порядке;</w:t>
      </w:r>
    </w:p>
    <w:p w14:paraId="15D56FA5" w14:textId="77777777" w:rsidR="008F37B2" w:rsidRDefault="003B5A1F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3828CDAE" w14:textId="77777777" w:rsidR="008F37B2" w:rsidRDefault="003B5A1F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106763A8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6966D688" w14:textId="77777777" w:rsidR="008F37B2" w:rsidRDefault="003B5A1F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9410995" w14:textId="77777777" w:rsidR="008F37B2" w:rsidRDefault="003B5A1F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F195B5E" w14:textId="77777777" w:rsidR="008F37B2" w:rsidRDefault="003B5A1F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4AD2EE81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19149E09" w14:textId="77777777" w:rsidR="008F37B2" w:rsidRDefault="003B5A1F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46FF8A93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5473F1EF" w14:textId="77777777" w:rsidR="008F37B2" w:rsidRDefault="003B5A1F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F153111" w14:textId="2B91E77D" w:rsidR="008F37B2" w:rsidRDefault="003B5A1F">
      <w:pPr>
        <w:pStyle w:val="defaultStyle"/>
        <w:numPr>
          <w:ilvl w:val="1"/>
          <w:numId w:val="10"/>
        </w:numPr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>
        <w:lastRenderedPageBreak/>
        <w:t>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6B0851CF" w14:textId="77777777" w:rsidR="008F37B2" w:rsidRDefault="003B5A1F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39375D1F" w14:textId="77777777" w:rsidR="008F37B2" w:rsidRDefault="003B5A1F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1BFC4FE5" w14:textId="77777777" w:rsidR="008F37B2" w:rsidRDefault="003B5A1F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3991D1AB" w14:textId="77777777" w:rsidR="008F37B2" w:rsidRDefault="003B5A1F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2A255FEB" w14:textId="77777777" w:rsidR="008F37B2" w:rsidRDefault="003B5A1F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76DD8931" w14:textId="77777777" w:rsidR="008F37B2" w:rsidRDefault="003B5A1F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BE5204D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1014FB6C" w14:textId="77777777" w:rsidR="008F37B2" w:rsidRDefault="003B5A1F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0FFE22B9" w14:textId="77777777" w:rsidR="008F37B2" w:rsidRDefault="003B5A1F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2386C76F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049DB7F5" w14:textId="77777777" w:rsidR="008F37B2" w:rsidRDefault="003B5A1F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31A6E22F" w14:textId="77777777" w:rsidR="008F37B2" w:rsidRDefault="003B5A1F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6A3FF70B" w14:textId="77777777" w:rsidR="008F37B2" w:rsidRDefault="003B5A1F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32F55643" w14:textId="77777777" w:rsidR="008F37B2" w:rsidRDefault="003B5A1F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08FB0616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12520E2" w14:textId="77777777" w:rsidR="008F37B2" w:rsidRDefault="003B5A1F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286B3BFE" w14:textId="77777777" w:rsidR="008F37B2" w:rsidRDefault="003B5A1F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34E95A76" w14:textId="77777777" w:rsidR="008F37B2" w:rsidRDefault="003B5A1F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77403CE0" w14:textId="77777777" w:rsidR="008F37B2" w:rsidRDefault="003B5A1F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766C5FAC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369F44E4" w14:textId="77777777" w:rsidR="008F37B2" w:rsidRDefault="003B5A1F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1722BEF7" w14:textId="77777777" w:rsidR="008F37B2" w:rsidRDefault="003B5A1F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2B04BEEE" w14:textId="77777777" w:rsidR="008F37B2" w:rsidRDefault="003B5A1F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701D88F3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381BBFF9" w14:textId="77777777" w:rsidR="008F37B2" w:rsidRDefault="003B5A1F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BA08A4D" w14:textId="77777777" w:rsidR="008F37B2" w:rsidRDefault="003B5A1F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78E67373" w14:textId="77777777" w:rsidR="008F37B2" w:rsidRDefault="003B5A1F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3BE80DEB" w14:textId="77777777" w:rsidR="008F37B2" w:rsidRDefault="003B5A1F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06AD60C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DA276DB" w14:textId="77777777" w:rsidR="008F37B2" w:rsidRDefault="003B5A1F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B689FF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11D8DEB2" w14:textId="77777777" w:rsidR="008F37B2" w:rsidRDefault="003B5A1F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47E40B16" w14:textId="77777777" w:rsidR="008F37B2" w:rsidRDefault="003B5A1F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128A1C38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57693FEC" w14:textId="77777777" w:rsidR="008F37B2" w:rsidRDefault="003B5A1F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7BC627AF" w14:textId="77777777" w:rsidR="008F37B2" w:rsidRDefault="003B5A1F">
      <w:pPr>
        <w:pStyle w:val="defaultStyle"/>
      </w:pPr>
      <w:r>
        <w:t>– общепедагогической ИКТ-компетентностью;</w:t>
      </w:r>
    </w:p>
    <w:p w14:paraId="7BED5470" w14:textId="77777777" w:rsidR="008F37B2" w:rsidRDefault="003B5A1F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5ACD543B" w14:textId="77777777" w:rsidR="008F37B2" w:rsidRDefault="003B5A1F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12254BE7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3BDDA90C" w14:textId="77777777" w:rsidR="008F37B2" w:rsidRDefault="003B5A1F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41AAF9D1" w14:textId="77777777" w:rsidR="008F37B2" w:rsidRDefault="003B5A1F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573E9334" w14:textId="77777777" w:rsidR="008F37B2" w:rsidRDefault="003B5A1F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16A20849" w14:textId="77777777" w:rsidR="008F37B2" w:rsidRDefault="003B5A1F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61249C8D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5496CABA" w14:textId="77777777" w:rsidR="008F37B2" w:rsidRDefault="003B5A1F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37EC24ED" w14:textId="77777777" w:rsidR="008F37B2" w:rsidRDefault="003B5A1F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79516C64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43B81F6E" w14:textId="77777777" w:rsidR="008F37B2" w:rsidRDefault="003B5A1F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99A9668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0A88C649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3C2BA255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70FF591D" w14:textId="77777777" w:rsidR="008F37B2" w:rsidRDefault="003B5A1F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0F0A9D42" w14:textId="77777777" w:rsidR="008F37B2" w:rsidRDefault="003B5A1F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53F99DC" w14:textId="77777777" w:rsidR="008F37B2" w:rsidRDefault="003B5A1F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13FE5F32" w14:textId="77777777" w:rsidR="008F37B2" w:rsidRDefault="003B5A1F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2096C593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53266C05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040AF0EF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формировать детско-взрослые сообщества.</w:t>
      </w:r>
    </w:p>
    <w:p w14:paraId="32C9B0A1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E89E5FA" w14:textId="77777777" w:rsidR="008F37B2" w:rsidRDefault="003B5A1F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B48B1B1" w14:textId="77777777" w:rsidR="008F37B2" w:rsidRDefault="003B5A1F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7ED58F2A" w14:textId="77777777" w:rsidR="008F37B2" w:rsidRDefault="003B5A1F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1E2437B" w14:textId="77777777" w:rsidR="008F37B2" w:rsidRDefault="003B5A1F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40439E06" w14:textId="77777777" w:rsidR="008F37B2" w:rsidRDefault="003B5A1F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D122BEF" w14:textId="77777777" w:rsidR="008F37B2" w:rsidRDefault="003B5A1F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3D2C7546" w14:textId="77777777" w:rsidR="008F37B2" w:rsidRDefault="003B5A1F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6D9BC53C" w14:textId="77777777" w:rsidR="008F37B2" w:rsidRDefault="003B5A1F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0BEA8197" w14:textId="77777777" w:rsidR="008F37B2" w:rsidRDefault="003B5A1F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3E7A3BD2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255C971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601DF24E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77E576B8" w14:textId="77777777" w:rsidR="008F37B2" w:rsidRDefault="003B5A1F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39086FA0" w14:textId="77777777" w:rsidR="008F37B2" w:rsidRDefault="003B5A1F">
      <w:pPr>
        <w:pStyle w:val="Heading2KD"/>
      </w:pPr>
      <w:r>
        <w:t>2. Должностные обязанности</w:t>
      </w:r>
    </w:p>
    <w:p w14:paraId="13AF0D7E" w14:textId="77777777" w:rsidR="008F37B2" w:rsidRDefault="003B5A1F">
      <w:pPr>
        <w:pStyle w:val="defaultStyle"/>
        <w:numPr>
          <w:ilvl w:val="0"/>
          <w:numId w:val="11"/>
        </w:numPr>
      </w:pPr>
      <w:r>
        <w:t>Учитель обязан:</w:t>
      </w:r>
    </w:p>
    <w:p w14:paraId="3DA54F60" w14:textId="77777777" w:rsidR="008F37B2" w:rsidRDefault="003B5A1F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09E2DCFC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5F44717B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5FC275E4" w14:textId="77777777" w:rsidR="008F37B2" w:rsidRDefault="003B5A1F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42318F7C" w14:textId="77777777" w:rsidR="008F37B2" w:rsidRDefault="003B5A1F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25A51DB" w14:textId="77777777" w:rsidR="008F37B2" w:rsidRDefault="003B5A1F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E02EED0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31907A82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0EB888A6" w14:textId="77777777" w:rsidR="008F37B2" w:rsidRDefault="003B5A1F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585EFD5A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</w:t>
      </w:r>
      <w:r>
        <w:lastRenderedPageBreak/>
        <w:t>в условиях современного мира, формировать у обучающихся культуру здорового и безопасного образа жизни.</w:t>
      </w:r>
    </w:p>
    <w:p w14:paraId="4F2A569D" w14:textId="77777777" w:rsidR="008F37B2" w:rsidRDefault="003B5A1F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649949C" w14:textId="77777777" w:rsidR="008F37B2" w:rsidRDefault="003B5A1F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6FD6FAC3" w14:textId="77777777" w:rsidR="008F37B2" w:rsidRDefault="003B5A1F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255EFFBB" w14:textId="77777777" w:rsidR="008F37B2" w:rsidRDefault="003B5A1F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48856A32" w14:textId="77777777" w:rsidR="008F37B2" w:rsidRDefault="003B5A1F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4147E205" w14:textId="77777777" w:rsidR="008F37B2" w:rsidRDefault="003B5A1F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7DB6BC32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665EB6F5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5A9DCB50" w14:textId="77777777" w:rsidR="008F37B2" w:rsidRDefault="003B5A1F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728DB4FE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41657AEB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6D2972F1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6A2B8521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229F2D50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 xml:space="preserve">систематически анализировать эффективность учебных занятий и подходов к обучению; </w:t>
      </w:r>
    </w:p>
    <w:p w14:paraId="4F9A263C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67B9B345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A1F5859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7F8D38F4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67CED4AF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04C23B15" w14:textId="77777777" w:rsidR="008F37B2" w:rsidRDefault="003B5A1F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2A61519F" w14:textId="77777777" w:rsidR="008F37B2" w:rsidRDefault="003B5A1F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7285150E" w14:textId="77777777" w:rsidR="008F37B2" w:rsidRDefault="003B5A1F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7685A12F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7F8585E0" w14:textId="77777777" w:rsidR="008F37B2" w:rsidRDefault="003B5A1F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406DE1AE" w14:textId="77777777" w:rsidR="008F37B2" w:rsidRDefault="003B5A1F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52779B10" w14:textId="77777777" w:rsidR="008F37B2" w:rsidRDefault="003B5A1F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5184A042" w14:textId="77777777" w:rsidR="008F37B2" w:rsidRDefault="003B5A1F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6804EFF2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20760D4E" w14:textId="77777777" w:rsidR="008F37B2" w:rsidRDefault="003B5A1F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BE91C82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8F7A9C0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003814C7" w14:textId="77777777" w:rsidR="008F37B2" w:rsidRDefault="003B5A1F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0281CA99" w14:textId="77777777" w:rsidR="008F37B2" w:rsidRDefault="003B5A1F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4845FAD1" w14:textId="77777777" w:rsidR="008F37B2" w:rsidRDefault="003B5A1F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FB404B9" w14:textId="77777777" w:rsidR="008F37B2" w:rsidRDefault="003B5A1F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7825FAD4" w14:textId="77777777" w:rsidR="008F37B2" w:rsidRDefault="003B5A1F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64149E1C" w14:textId="77777777" w:rsidR="008F37B2" w:rsidRDefault="003B5A1F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06028532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29BC8DA8" w14:textId="77777777" w:rsidR="008F37B2" w:rsidRDefault="003B5A1F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41932C3D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6150191" w14:textId="77777777" w:rsidR="008F37B2" w:rsidRDefault="003B5A1F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2EE9F69C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0A69DD4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7301C214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257F60F8" w14:textId="77777777" w:rsidR="008F37B2" w:rsidRDefault="003B5A1F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22B7CC8F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002F41DA" w14:textId="77777777" w:rsidR="008F37B2" w:rsidRDefault="003B5A1F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2FFDE8A4" w14:textId="77777777" w:rsidR="008F37B2" w:rsidRDefault="003B5A1F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3AD2A802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E842114" w14:textId="77777777" w:rsidR="008F37B2" w:rsidRDefault="003B5A1F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6DF5D9A0" w14:textId="77777777" w:rsidR="008F37B2" w:rsidRDefault="003B5A1F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BAAB568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2EFE0803" w14:textId="77777777" w:rsidR="008F37B2" w:rsidRDefault="003B5A1F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62861B87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4DDAEBF9" w14:textId="77777777" w:rsidR="008F37B2" w:rsidRDefault="003B5A1F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629B98CE" w14:textId="77777777" w:rsidR="008F37B2" w:rsidRDefault="003B5A1F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0641FF84" w14:textId="77777777" w:rsidR="008F37B2" w:rsidRDefault="003B5A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й литературе учитель обеспечивает достижение требований к следующим предметным результатам обучающихся:</w:t>
      </w:r>
    </w:p>
    <w:p w14:paraId="2CF414EA" w14:textId="77777777" w:rsidR="008F37B2" w:rsidRDefault="003B5A1F">
      <w:pPr>
        <w:pStyle w:val="defaultStyle"/>
      </w:pPr>
      <w:r>
        <w:t xml:space="preserve">а) осознание значимости чтения и изучения родной литературы для своего дальнейшего развития; </w:t>
      </w:r>
    </w:p>
    <w:p w14:paraId="2AD3240F" w14:textId="77777777" w:rsidR="008F37B2" w:rsidRDefault="003B5A1F">
      <w:pPr>
        <w:pStyle w:val="defaultStyle"/>
      </w:pPr>
      <w:r>
        <w:t>б)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011B1F22" w14:textId="77777777" w:rsidR="008F37B2" w:rsidRDefault="003B5A1F">
      <w:pPr>
        <w:pStyle w:val="defaultStyle"/>
      </w:pPr>
      <w:r>
        <w:t>в) 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0885FA00" w14:textId="77777777" w:rsidR="008F37B2" w:rsidRDefault="003B5A1F">
      <w:pPr>
        <w:pStyle w:val="defaultStyle"/>
      </w:pPr>
      <w:r>
        <w:lastRenderedPageBreak/>
        <w:t>г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16D490A5" w14:textId="77777777" w:rsidR="008F37B2" w:rsidRDefault="003B5A1F">
      <w:pPr>
        <w:pStyle w:val="defaultStyle"/>
      </w:pPr>
      <w:r>
        <w:t>д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73BDC339" w14:textId="77777777" w:rsidR="008F37B2" w:rsidRDefault="003B5A1F">
      <w:pPr>
        <w:pStyle w:val="defaultStyle"/>
      </w:pPr>
      <w:r>
        <w:t>е) развитие способности понимать литературные художественные произведения, отражающие разные этнокультурные традиции;</w:t>
      </w:r>
    </w:p>
    <w:p w14:paraId="51F74985" w14:textId="77777777" w:rsidR="008F37B2" w:rsidRDefault="003B5A1F">
      <w:pPr>
        <w:pStyle w:val="defaultStyle"/>
      </w:pPr>
      <w:r>
        <w:t>ж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6CC5374" w14:textId="77777777" w:rsidR="008F37B2" w:rsidRDefault="003B5A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14:paraId="37AA3E57" w14:textId="77777777" w:rsidR="008F37B2" w:rsidRDefault="003B5A1F">
      <w:pPr>
        <w:pStyle w:val="defaultStyle"/>
      </w:pPr>
      <w:r>
        <w:t>а) совершенствование видов речевой деятельности (</w:t>
      </w:r>
      <w:proofErr w:type="spellStart"/>
      <w:r>
        <w:t>аудирования</w:t>
      </w:r>
      <w:proofErr w:type="spellEnd"/>
      <w: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19266819" w14:textId="77777777" w:rsidR="008F37B2" w:rsidRDefault="003B5A1F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14:paraId="71744E69" w14:textId="77777777" w:rsidR="008F37B2" w:rsidRDefault="003B5A1F">
      <w:pPr>
        <w:pStyle w:val="defaultStyle"/>
      </w:pPr>
      <w:r>
        <w:t>в) использование коммуникативно-эстетических возможностей родного языка;</w:t>
      </w:r>
    </w:p>
    <w:p w14:paraId="15F10F5A" w14:textId="77777777" w:rsidR="008F37B2" w:rsidRDefault="003B5A1F">
      <w:pPr>
        <w:pStyle w:val="defaultStyle"/>
      </w:pPr>
      <w:r>
        <w:t>г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14:paraId="5BE6B740" w14:textId="77777777" w:rsidR="008F37B2" w:rsidRDefault="003B5A1F">
      <w:pPr>
        <w:pStyle w:val="defaultStyle"/>
      </w:pPr>
      <w:r>
        <w:lastRenderedPageBreak/>
        <w:t>д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14:paraId="3D10FDFF" w14:textId="77777777" w:rsidR="008F37B2" w:rsidRDefault="003B5A1F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4FED011E" w14:textId="77777777" w:rsidR="008F37B2" w:rsidRDefault="003B5A1F">
      <w:pPr>
        <w:pStyle w:val="defaultStyle"/>
      </w:pPr>
      <w:r>
        <w:t>ж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5250C1CD" w14:textId="77777777" w:rsidR="008F37B2" w:rsidRDefault="003B5A1F">
      <w:pPr>
        <w:pStyle w:val="defaultStyle"/>
      </w:pPr>
      <w:r>
        <w:t>з) формирование ответственности за языковую культуру как общечеловеческую ценность.</w:t>
      </w:r>
    </w:p>
    <w:p w14:paraId="7F27B082" w14:textId="77777777" w:rsidR="008F37B2" w:rsidRDefault="003B5A1F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30AB5FAB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981E116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6A4EB26" w14:textId="77777777" w:rsidR="008F37B2" w:rsidRDefault="003B5A1F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3FDDE8B2" w14:textId="77777777" w:rsidR="008F37B2" w:rsidRDefault="003B5A1F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3F34D0FA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841D844" w14:textId="77777777" w:rsidR="008F37B2" w:rsidRDefault="003B5A1F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4112938D" w14:textId="77777777" w:rsidR="008F37B2" w:rsidRDefault="003B5A1F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00B362D1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7CE29030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AC27E59" w14:textId="77777777" w:rsidR="008F37B2" w:rsidRDefault="003B5A1F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3275D38E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6D41C367" w14:textId="77777777" w:rsidR="008F37B2" w:rsidRDefault="003B5A1F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0EF237F0" w14:textId="77777777" w:rsidR="008F37B2" w:rsidRDefault="003B5A1F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7D58ACDA" w14:textId="77777777" w:rsidR="008F37B2" w:rsidRDefault="003B5A1F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DEC3004" w14:textId="77777777" w:rsidR="008F37B2" w:rsidRDefault="003B5A1F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78FAD700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4A171B21" w14:textId="77777777" w:rsidR="008F37B2" w:rsidRDefault="003B5A1F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73788BD7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7299A28D" w14:textId="77777777" w:rsidR="008F37B2" w:rsidRDefault="003B5A1F">
      <w:pPr>
        <w:pStyle w:val="defaultStyle"/>
        <w:numPr>
          <w:ilvl w:val="1"/>
          <w:numId w:val="11"/>
        </w:numPr>
      </w:pPr>
      <w:proofErr w:type="spellStart"/>
      <w:r>
        <w:lastRenderedPageBreak/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0AFDE759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49A0F901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F7D73A1" w14:textId="77777777" w:rsidR="008F37B2" w:rsidRDefault="003B5A1F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4AC9C047" w14:textId="77777777" w:rsidR="008F37B2" w:rsidRDefault="003B5A1F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38E24700" w14:textId="77777777" w:rsidR="008F37B2" w:rsidRDefault="003B5A1F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5BCA915B" w14:textId="77777777" w:rsidR="008F37B2" w:rsidRDefault="003B5A1F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05373F68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3388291C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099DF715" w14:textId="77777777" w:rsidR="008F37B2" w:rsidRDefault="003B5A1F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0C1CA74A" w14:textId="77777777" w:rsidR="008F37B2" w:rsidRDefault="003B5A1F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24A8060" w14:textId="77777777" w:rsidR="008F37B2" w:rsidRDefault="003B5A1F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3F2BA915" w14:textId="77777777" w:rsidR="008F37B2" w:rsidRDefault="003B5A1F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09026C0A" w14:textId="77777777" w:rsidR="008F37B2" w:rsidRDefault="003B5A1F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3CF77434" w14:textId="77777777" w:rsidR="008F37B2" w:rsidRDefault="003B5A1F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C31CE0C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1DBA966D" w14:textId="77777777" w:rsidR="008F37B2" w:rsidRDefault="003B5A1F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A299503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определять состояние и перспективы развития коллектива класса;</w:t>
      </w:r>
    </w:p>
    <w:p w14:paraId="48465D85" w14:textId="77777777" w:rsidR="008F37B2" w:rsidRDefault="003B5A1F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4E7E9174" w14:textId="77777777" w:rsidR="008F37B2" w:rsidRDefault="003B5A1F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689EFCAF" w14:textId="77777777" w:rsidR="008F37B2" w:rsidRDefault="003B5A1F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3650B4D8" w14:textId="77777777" w:rsidR="008F37B2" w:rsidRDefault="003B5A1F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1369231" w14:textId="77777777" w:rsidR="008F37B2" w:rsidRDefault="003B5A1F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359345D5" w14:textId="77777777" w:rsidR="008F37B2" w:rsidRDefault="003B5A1F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6DEAC2A9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623AB5C5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015C2175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467C45A4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8889101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1A2F8BF0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D182EFC" w14:textId="77777777" w:rsidR="008F37B2" w:rsidRDefault="003B5A1F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13CF4740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1ED2397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517B1A51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маркирует в проверяемых работах выявленные ошибки и недочеты;</w:t>
      </w:r>
    </w:p>
    <w:p w14:paraId="7AAD73AF" w14:textId="77777777" w:rsidR="008F37B2" w:rsidRDefault="003B5A1F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6B3BEDBE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751C84E3" w14:textId="77777777" w:rsidR="008F37B2" w:rsidRDefault="003B5A1F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6222E3D6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F8B6DD1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5300EC67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657A0076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14708EEE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3D27EEB1" w14:textId="77777777" w:rsidR="008F37B2" w:rsidRDefault="003B5A1F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FFCD8EA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621A4FF7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67A9119" w14:textId="77777777" w:rsidR="008F37B2" w:rsidRDefault="003B5A1F">
      <w:pPr>
        <w:pStyle w:val="Heading2KD"/>
      </w:pPr>
      <w:r>
        <w:t>3. Права</w:t>
      </w:r>
    </w:p>
    <w:p w14:paraId="471D21CE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3A6BEBE" w14:textId="77777777" w:rsidR="008F37B2" w:rsidRDefault="003B5A1F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6EF04FDE" w14:textId="77777777" w:rsidR="008F37B2" w:rsidRDefault="003B5A1F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434F77B" w14:textId="77777777" w:rsidR="008F37B2" w:rsidRDefault="003B5A1F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F06D8AA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4B2C753" w14:textId="77777777" w:rsidR="008F37B2" w:rsidRDefault="003B5A1F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6995A5A0" w14:textId="77777777" w:rsidR="008F37B2" w:rsidRDefault="003B5A1F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2CFFC93D" w14:textId="77777777" w:rsidR="008F37B2" w:rsidRDefault="003B5A1F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BD7E207" w14:textId="77777777" w:rsidR="008F37B2" w:rsidRDefault="003B5A1F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54072193" w14:textId="77777777" w:rsidR="008F37B2" w:rsidRDefault="003B5A1F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309FE822" w14:textId="77777777" w:rsidR="008F37B2" w:rsidRDefault="003B5A1F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01993121" w14:textId="77777777" w:rsidR="008F37B2" w:rsidRDefault="003B5A1F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6CFE6B1E" w14:textId="77777777" w:rsidR="008F37B2" w:rsidRDefault="003B5A1F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77605D93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6F2C990" w14:textId="77777777" w:rsidR="008F37B2" w:rsidRDefault="003B5A1F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6B2B6836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7B49C3B8" w14:textId="77777777" w:rsidR="008F37B2" w:rsidRDefault="003B5A1F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57E65D75" w14:textId="77777777" w:rsidR="008F37B2" w:rsidRDefault="003B5A1F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3B9C35D5" w14:textId="77777777" w:rsidR="008F37B2" w:rsidRDefault="003B5A1F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2CA0E88" w14:textId="77777777" w:rsidR="008F37B2" w:rsidRDefault="003B5A1F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C9C75A9" w14:textId="77777777" w:rsidR="008F37B2" w:rsidRDefault="003B5A1F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295AB0C8" w14:textId="77777777" w:rsidR="008F37B2" w:rsidRDefault="003B5A1F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173CC113" w14:textId="77777777" w:rsidR="008F37B2" w:rsidRDefault="003B5A1F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10C7B645" w14:textId="77777777"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58A829AA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46534C3A" w14:textId="77777777"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04A03560" w14:textId="77777777" w:rsidR="008F37B2" w:rsidRDefault="003B5A1F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112C515C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6C39F3B6" w14:textId="77777777" w:rsidR="008F37B2" w:rsidRDefault="003B5A1F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06477D4A" w14:textId="77777777" w:rsidR="008F37B2" w:rsidRDefault="003B5A1F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F9E3035" w14:textId="77777777" w:rsidR="008F37B2" w:rsidRDefault="003B5A1F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72AC6786" w14:textId="77777777" w:rsidR="008F37B2" w:rsidRDefault="003B5A1F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5B0C6CB3" w14:textId="77777777" w:rsidR="008F37B2" w:rsidRDefault="003B5A1F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06B2F3F6" w14:textId="77777777" w:rsidR="008F37B2" w:rsidRDefault="003B5A1F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1A45CB2F" w14:textId="77777777" w:rsidR="008F37B2" w:rsidRDefault="003B5A1F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02908100" w14:textId="77777777" w:rsidR="008F37B2" w:rsidRDefault="003B5A1F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7CB195F1" w14:textId="77777777" w:rsidR="008F37B2" w:rsidRDefault="003B5A1F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3D2408E" w14:textId="77777777" w:rsidR="008F37B2" w:rsidRDefault="003B5A1F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40357AE" w14:textId="77777777"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3F47B515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3CFABEAC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7A71905E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1BC55B7" w14:textId="77777777" w:rsidR="008F37B2" w:rsidRDefault="003B5A1F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1313927" w14:textId="77777777" w:rsidR="008F37B2" w:rsidRDefault="003B5A1F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386A67C2" w14:textId="77777777" w:rsidR="008F37B2" w:rsidRDefault="003B5A1F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651B481A" w14:textId="77777777" w:rsidR="008F37B2" w:rsidRDefault="003B5A1F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62AA0A59" w14:textId="77777777" w:rsidR="008F37B2" w:rsidRDefault="003B5A1F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05BF0AB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522C9F05" w14:textId="77777777" w:rsidR="008F37B2" w:rsidRDefault="003B5A1F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14DD66EC" w14:textId="77777777" w:rsidR="008F37B2" w:rsidRDefault="003B5A1F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0CC238FD" w14:textId="77777777" w:rsidR="008F37B2" w:rsidRDefault="003B5A1F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1210FFCE" w14:textId="77777777" w:rsidR="008F37B2" w:rsidRDefault="003B5A1F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313236A9" w14:textId="77777777" w:rsidR="008F37B2" w:rsidRDefault="003B5A1F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6E67CD67" w14:textId="77777777" w:rsidR="008F37B2" w:rsidRDefault="003B5A1F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1F3FEAB8" w14:textId="77777777"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721C69E2" w14:textId="77777777" w:rsidR="008F37B2" w:rsidRDefault="003B5A1F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47170986" w14:textId="77777777" w:rsidR="008F37B2" w:rsidRDefault="003B5A1F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59D52E6C" w14:textId="77777777" w:rsidR="008F37B2" w:rsidRDefault="003B5A1F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6262CFC8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03CA10BD" w14:textId="77777777" w:rsidR="008F37B2" w:rsidRDefault="003B5A1F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79F0D768" w14:textId="77777777" w:rsidR="008F37B2" w:rsidRDefault="003B5A1F">
      <w:pPr>
        <w:pStyle w:val="Heading2KD"/>
      </w:pPr>
      <w:r>
        <w:t>4. Ответственность</w:t>
      </w:r>
    </w:p>
    <w:p w14:paraId="2784AC31" w14:textId="77777777" w:rsidR="008F37B2" w:rsidRDefault="003B5A1F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27CE8D93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3A19F59A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10EFED70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5F74A905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1984FBA9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1DB749E1" w14:textId="176A7A08" w:rsidR="008F37B2" w:rsidRDefault="008F37B2">
      <w:pPr>
        <w:pStyle w:val="defaultStyle"/>
      </w:pPr>
    </w:p>
    <w:p w14:paraId="21EB28C7" w14:textId="77777777" w:rsidR="00957BF6" w:rsidRDefault="00957BF6" w:rsidP="00957BF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1B99FB28" w14:textId="77777777" w:rsidR="008F37B2" w:rsidRDefault="003B5A1F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8F37B2" w14:paraId="46BD145F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4ECC4" w14:textId="77777777" w:rsidR="008F37B2" w:rsidRDefault="003B5A1F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3C2718" w14:textId="77777777" w:rsidR="008F37B2" w:rsidRDefault="003B5A1F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B4A25B" w14:textId="77777777" w:rsidR="008F37B2" w:rsidRDefault="003B5A1F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C54059" w14:textId="77777777" w:rsidR="008F37B2" w:rsidRDefault="003B5A1F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424E27" w14:textId="77777777" w:rsidR="008F37B2" w:rsidRDefault="003B5A1F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16721C" w14:paraId="403449E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3510F" w14:textId="4AD2F545" w:rsidR="0016721C" w:rsidRDefault="0016721C" w:rsidP="0016721C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99068" w14:textId="23EFD8B9" w:rsidR="0016721C" w:rsidRDefault="0016721C" w:rsidP="0016721C">
            <w:r>
              <w:t>Юсупова Г. М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F5A519" w14:textId="77777777" w:rsidR="0016721C" w:rsidRDefault="0016721C" w:rsidP="0016721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CB7637" w14:textId="569806A0" w:rsidR="0016721C" w:rsidRDefault="0016721C" w:rsidP="0016721C">
            <w:r w:rsidRPr="00F31331"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82F66B" w14:textId="77777777" w:rsidR="0016721C" w:rsidRDefault="0016721C" w:rsidP="0016721C"/>
        </w:tc>
      </w:tr>
      <w:tr w:rsidR="0016721C" w14:paraId="2F078D0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4E7E2" w14:textId="61FCF3FE" w:rsidR="0016721C" w:rsidRDefault="0016721C" w:rsidP="0016721C">
            <w:r>
              <w:t>2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09A53" w14:textId="39F9623E" w:rsidR="0016721C" w:rsidRDefault="0016721C" w:rsidP="0016721C">
            <w:proofErr w:type="spellStart"/>
            <w:r>
              <w:t>Омарова</w:t>
            </w:r>
            <w:proofErr w:type="spellEnd"/>
            <w:r>
              <w:t xml:space="preserve"> Н. Г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6D3818" w14:textId="77777777" w:rsidR="0016721C" w:rsidRDefault="0016721C" w:rsidP="0016721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0DD7AC" w14:textId="21431A9E" w:rsidR="0016721C" w:rsidRDefault="0016721C" w:rsidP="0016721C">
            <w:r w:rsidRPr="00F31331"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17AAFE" w14:textId="77777777" w:rsidR="0016721C" w:rsidRDefault="0016721C" w:rsidP="0016721C"/>
        </w:tc>
      </w:tr>
      <w:tr w:rsidR="0016721C" w14:paraId="7FD7E6F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9BBE0" w14:textId="2595B450" w:rsidR="0016721C" w:rsidRDefault="0016721C" w:rsidP="0016721C">
            <w:r>
              <w:t>3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697005" w14:textId="55C32A01" w:rsidR="0016721C" w:rsidRDefault="0016721C" w:rsidP="0016721C">
            <w:proofErr w:type="spellStart"/>
            <w:r>
              <w:t>Абдулаева</w:t>
            </w:r>
            <w:proofErr w:type="spellEnd"/>
            <w:r>
              <w:t xml:space="preserve"> М. А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FB3C05" w14:textId="77777777" w:rsidR="0016721C" w:rsidRDefault="0016721C" w:rsidP="0016721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3A5B3E" w14:textId="2660E7DB" w:rsidR="0016721C" w:rsidRDefault="0016721C" w:rsidP="0016721C">
            <w:r w:rsidRPr="00F31331"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CB21AF" w14:textId="77777777" w:rsidR="0016721C" w:rsidRDefault="0016721C" w:rsidP="0016721C"/>
        </w:tc>
      </w:tr>
      <w:tr w:rsidR="0016721C" w14:paraId="5B229B8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4EBB3" w14:textId="1EFB4F6C" w:rsidR="0016721C" w:rsidRDefault="0016721C" w:rsidP="0016721C">
            <w:r>
              <w:t>4</w:t>
            </w:r>
            <w:bookmarkStart w:id="0" w:name="_GoBack"/>
            <w:bookmarkEnd w:id="0"/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92F4A3" w14:textId="5ED8EE61" w:rsidR="0016721C" w:rsidRDefault="0016721C" w:rsidP="0016721C">
            <w:r>
              <w:t>Махмудова С. Р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BFFD6A" w14:textId="77777777" w:rsidR="0016721C" w:rsidRDefault="0016721C" w:rsidP="0016721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698A13" w14:textId="6EAB88D5" w:rsidR="0016721C" w:rsidRDefault="0016721C" w:rsidP="0016721C">
            <w:r w:rsidRPr="00F31331"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E2C815" w14:textId="77777777" w:rsidR="0016721C" w:rsidRDefault="0016721C" w:rsidP="0016721C"/>
        </w:tc>
      </w:tr>
      <w:tr w:rsidR="008F37B2" w14:paraId="69BB8A6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6CD4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79DD7A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3270B4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1A8BFF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7990FA" w14:textId="77777777" w:rsidR="008F37B2" w:rsidRDefault="008F37B2"/>
        </w:tc>
      </w:tr>
      <w:tr w:rsidR="008F37B2" w14:paraId="4A69294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98B7A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289D0A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1D5AAF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2C9B15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462E41" w14:textId="77777777" w:rsidR="008F37B2" w:rsidRDefault="008F37B2"/>
        </w:tc>
      </w:tr>
      <w:tr w:rsidR="008F37B2" w14:paraId="00276DA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04CCC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6F1210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14D57D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4F08FB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1866AA" w14:textId="77777777" w:rsidR="008F37B2" w:rsidRDefault="008F37B2"/>
        </w:tc>
      </w:tr>
      <w:tr w:rsidR="008F37B2" w14:paraId="713C9A4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6C770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3DBB67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4B2A9B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AE5B35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EDC8C9" w14:textId="77777777" w:rsidR="008F37B2" w:rsidRDefault="008F37B2"/>
        </w:tc>
      </w:tr>
      <w:tr w:rsidR="008F37B2" w14:paraId="1DDD1EE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F4FA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20DF61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266DCC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4EF19E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981152" w14:textId="77777777" w:rsidR="008F37B2" w:rsidRDefault="008F37B2"/>
        </w:tc>
      </w:tr>
      <w:tr w:rsidR="008F37B2" w14:paraId="59C5516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65808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9C10E1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40901C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E54C20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A64C2D" w14:textId="77777777" w:rsidR="008F37B2" w:rsidRDefault="008F37B2"/>
        </w:tc>
      </w:tr>
      <w:tr w:rsidR="008F37B2" w14:paraId="0FE01C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4C0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4A27CA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E55982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A7BAFF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BDC29F" w14:textId="77777777" w:rsidR="008F37B2" w:rsidRDefault="008F37B2"/>
        </w:tc>
      </w:tr>
      <w:tr w:rsidR="008F37B2" w14:paraId="7BE6EF6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A3C2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411EF9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4DF399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8716D1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83086C" w14:textId="77777777" w:rsidR="008F37B2" w:rsidRDefault="008F37B2"/>
        </w:tc>
      </w:tr>
      <w:tr w:rsidR="008F37B2" w14:paraId="38595F9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BFA6B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42C232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20E482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EB4218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5357BB" w14:textId="77777777" w:rsidR="008F37B2" w:rsidRDefault="008F37B2"/>
        </w:tc>
      </w:tr>
      <w:tr w:rsidR="008F37B2" w14:paraId="6AC26D8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5E8C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9BFA06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D397DD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75D168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F2745" w14:textId="77777777" w:rsidR="008F37B2" w:rsidRDefault="008F37B2"/>
        </w:tc>
      </w:tr>
      <w:tr w:rsidR="008F37B2" w14:paraId="0D582F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02690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043255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0BE6C7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A162E5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5BB5BF" w14:textId="77777777" w:rsidR="008F37B2" w:rsidRDefault="008F37B2"/>
        </w:tc>
      </w:tr>
      <w:tr w:rsidR="008F37B2" w14:paraId="463C5AE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4C677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AE6B65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5AC2F3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F5EC80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7EBD99" w14:textId="77777777" w:rsidR="008F37B2" w:rsidRDefault="008F37B2"/>
        </w:tc>
      </w:tr>
      <w:tr w:rsidR="008F37B2" w14:paraId="0D33A0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8B607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EBD70C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A5E383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16180B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A536C9" w14:textId="77777777" w:rsidR="008F37B2" w:rsidRDefault="008F37B2"/>
        </w:tc>
      </w:tr>
    </w:tbl>
    <w:p w14:paraId="17203511" w14:textId="77777777" w:rsidR="003B5A1F" w:rsidRDefault="003B5A1F"/>
    <w:sectPr w:rsidR="003B5A1F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80A5" w14:textId="77777777" w:rsidR="00F31FA6" w:rsidRDefault="00F31FA6" w:rsidP="006E0FDA">
      <w:pPr>
        <w:spacing w:after="0" w:line="240" w:lineRule="auto"/>
      </w:pPr>
      <w:r>
        <w:separator/>
      </w:r>
    </w:p>
  </w:endnote>
  <w:endnote w:type="continuationSeparator" w:id="0">
    <w:p w14:paraId="5DA951F9" w14:textId="77777777" w:rsidR="00F31FA6" w:rsidRDefault="00F31FA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4BDD" w14:textId="77777777" w:rsidR="00F31FA6" w:rsidRDefault="00F31FA6" w:rsidP="006E0FDA">
      <w:pPr>
        <w:spacing w:after="0" w:line="240" w:lineRule="auto"/>
      </w:pPr>
      <w:r>
        <w:separator/>
      </w:r>
    </w:p>
  </w:footnote>
  <w:footnote w:type="continuationSeparator" w:id="0">
    <w:p w14:paraId="5F06B764" w14:textId="77777777" w:rsidR="00F31FA6" w:rsidRDefault="00F31FA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CEBD" w14:textId="7A77A70C" w:rsidR="008F37B2" w:rsidRDefault="003B5A1F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16721C" w:rsidRPr="0016721C">
      <w:rPr>
        <w:noProof/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505C" w14:textId="77777777" w:rsidR="00243BBC" w:rsidRDefault="003B5A1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B65"/>
    <w:multiLevelType w:val="hybridMultilevel"/>
    <w:tmpl w:val="926EEDC4"/>
    <w:lvl w:ilvl="0" w:tplc="38075987">
      <w:start w:val="1"/>
      <w:numFmt w:val="decimal"/>
      <w:lvlText w:val="%1."/>
      <w:lvlJc w:val="left"/>
      <w:pPr>
        <w:ind w:left="720" w:hanging="360"/>
      </w:pPr>
    </w:lvl>
    <w:lvl w:ilvl="1" w:tplc="38075987" w:tentative="1">
      <w:start w:val="1"/>
      <w:numFmt w:val="lowerLetter"/>
      <w:lvlText w:val="%2."/>
      <w:lvlJc w:val="left"/>
      <w:pPr>
        <w:ind w:left="1440" w:hanging="360"/>
      </w:pPr>
    </w:lvl>
    <w:lvl w:ilvl="2" w:tplc="38075987" w:tentative="1">
      <w:start w:val="1"/>
      <w:numFmt w:val="lowerRoman"/>
      <w:lvlText w:val="%3."/>
      <w:lvlJc w:val="right"/>
      <w:pPr>
        <w:ind w:left="2160" w:hanging="180"/>
      </w:pPr>
    </w:lvl>
    <w:lvl w:ilvl="3" w:tplc="38075987" w:tentative="1">
      <w:start w:val="1"/>
      <w:numFmt w:val="decimal"/>
      <w:lvlText w:val="%4."/>
      <w:lvlJc w:val="left"/>
      <w:pPr>
        <w:ind w:left="2880" w:hanging="360"/>
      </w:pPr>
    </w:lvl>
    <w:lvl w:ilvl="4" w:tplc="38075987" w:tentative="1">
      <w:start w:val="1"/>
      <w:numFmt w:val="lowerLetter"/>
      <w:lvlText w:val="%5."/>
      <w:lvlJc w:val="left"/>
      <w:pPr>
        <w:ind w:left="3600" w:hanging="360"/>
      </w:pPr>
    </w:lvl>
    <w:lvl w:ilvl="5" w:tplc="38075987" w:tentative="1">
      <w:start w:val="1"/>
      <w:numFmt w:val="lowerRoman"/>
      <w:lvlText w:val="%6."/>
      <w:lvlJc w:val="right"/>
      <w:pPr>
        <w:ind w:left="4320" w:hanging="180"/>
      </w:pPr>
    </w:lvl>
    <w:lvl w:ilvl="6" w:tplc="38075987" w:tentative="1">
      <w:start w:val="1"/>
      <w:numFmt w:val="decimal"/>
      <w:lvlText w:val="%7."/>
      <w:lvlJc w:val="left"/>
      <w:pPr>
        <w:ind w:left="5040" w:hanging="360"/>
      </w:pPr>
    </w:lvl>
    <w:lvl w:ilvl="7" w:tplc="38075987" w:tentative="1">
      <w:start w:val="1"/>
      <w:numFmt w:val="lowerLetter"/>
      <w:lvlText w:val="%8."/>
      <w:lvlJc w:val="left"/>
      <w:pPr>
        <w:ind w:left="5760" w:hanging="360"/>
      </w:pPr>
    </w:lvl>
    <w:lvl w:ilvl="8" w:tplc="3807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0F0"/>
    <w:multiLevelType w:val="multilevel"/>
    <w:tmpl w:val="3EEC4D0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43866DB"/>
    <w:multiLevelType w:val="multilevel"/>
    <w:tmpl w:val="10BEC1C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A0B3E"/>
    <w:multiLevelType w:val="hybridMultilevel"/>
    <w:tmpl w:val="1BB8A202"/>
    <w:lvl w:ilvl="0" w:tplc="27521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5B166B"/>
    <w:multiLevelType w:val="multilevel"/>
    <w:tmpl w:val="ABEE7D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7FC45D7A"/>
    <w:multiLevelType w:val="multilevel"/>
    <w:tmpl w:val="964C604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3142"/>
    <w:rsid w:val="00065F9C"/>
    <w:rsid w:val="000F6147"/>
    <w:rsid w:val="00112029"/>
    <w:rsid w:val="00135412"/>
    <w:rsid w:val="0016721C"/>
    <w:rsid w:val="00243BBC"/>
    <w:rsid w:val="00361FF4"/>
    <w:rsid w:val="003B5299"/>
    <w:rsid w:val="003B5A1F"/>
    <w:rsid w:val="00493A0C"/>
    <w:rsid w:val="004D6B48"/>
    <w:rsid w:val="00531A4E"/>
    <w:rsid w:val="00535F5A"/>
    <w:rsid w:val="00555F58"/>
    <w:rsid w:val="005E06EA"/>
    <w:rsid w:val="006E6663"/>
    <w:rsid w:val="00715D90"/>
    <w:rsid w:val="00782C0A"/>
    <w:rsid w:val="00786C84"/>
    <w:rsid w:val="00833A0E"/>
    <w:rsid w:val="008B3AC2"/>
    <w:rsid w:val="008F37B2"/>
    <w:rsid w:val="008F680D"/>
    <w:rsid w:val="00957BF6"/>
    <w:rsid w:val="00984BC9"/>
    <w:rsid w:val="0098514D"/>
    <w:rsid w:val="009A7BF1"/>
    <w:rsid w:val="00AC197E"/>
    <w:rsid w:val="00B21D59"/>
    <w:rsid w:val="00BD419F"/>
    <w:rsid w:val="00DF064E"/>
    <w:rsid w:val="00F31FA6"/>
    <w:rsid w:val="00F72521"/>
    <w:rsid w:val="00FB45FF"/>
    <w:rsid w:val="00FC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C3B5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3A0B-BEDC-481A-B3D8-F1BA8C1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93</Words>
  <Characters>37584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10</cp:revision>
  <dcterms:created xsi:type="dcterms:W3CDTF">2022-05-16T10:09:00Z</dcterms:created>
  <dcterms:modified xsi:type="dcterms:W3CDTF">2024-01-23T14:04:00Z</dcterms:modified>
</cp:coreProperties>
</file>